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17B37E45" w14:textId="77777777" w:rsidR="00475EAD" w:rsidRDefault="007D6870" w:rsidP="00475EAD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475EAD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BFFCBAC" w14:textId="77777777" w:rsidR="00475EAD" w:rsidRDefault="00475EAD" w:rsidP="00475EAD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7F355E92" w14:textId="77777777" w:rsidR="00475EAD" w:rsidRDefault="00475EAD" w:rsidP="00475EAD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SUBINSPECTOR DE POLICIA SAULO MAUDIEL CRUZ Y CRUZ </w:t>
      </w:r>
    </w:p>
    <w:p w14:paraId="3D7A061E" w14:textId="7C243A7D" w:rsidR="00475EAD" w:rsidRDefault="00475EAD" w:rsidP="00475EAD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BA04C2">
        <w:rPr>
          <w:rFonts w:asciiTheme="majorHAnsi" w:hAnsiTheme="majorHAnsi" w:cs="Arial"/>
          <w:b/>
          <w:i/>
          <w:sz w:val="20"/>
          <w:szCs w:val="20"/>
        </w:rPr>
        <w:t>31</w:t>
      </w:r>
      <w:bookmarkStart w:id="0" w:name="_GoBack"/>
      <w:bookmarkEnd w:id="0"/>
      <w:r>
        <w:rPr>
          <w:rFonts w:asciiTheme="majorHAnsi" w:hAnsiTheme="majorHAnsi" w:cs="Arial"/>
          <w:b/>
          <w:i/>
          <w:sz w:val="20"/>
          <w:szCs w:val="20"/>
        </w:rPr>
        <w:t>/07/2021</w:t>
      </w:r>
    </w:p>
    <w:p w14:paraId="0D498923" w14:textId="77777777" w:rsidR="00475EAD" w:rsidRDefault="00475EAD" w:rsidP="00475EAD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591ECE31" w14:textId="77777777" w:rsidR="00475EAD" w:rsidRPr="008A5071" w:rsidRDefault="00475EAD" w:rsidP="00475EAD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0DD91CC6" w14:textId="77777777" w:rsidR="00475EAD" w:rsidRDefault="00475EAD" w:rsidP="00475EAD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475EAD" w:rsidRPr="008D5D7B" w14:paraId="479EDAFC" w14:textId="77777777" w:rsidTr="00286F03">
        <w:trPr>
          <w:trHeight w:val="684"/>
        </w:trPr>
        <w:tc>
          <w:tcPr>
            <w:tcW w:w="9894" w:type="dxa"/>
            <w:gridSpan w:val="3"/>
            <w:vAlign w:val="center"/>
          </w:tcPr>
          <w:p w14:paraId="5D318BC7" w14:textId="77777777" w:rsidR="00475EAD" w:rsidRPr="00750FF1" w:rsidRDefault="00475EAD" w:rsidP="00286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50CC45CE" w14:textId="77777777" w:rsidR="00475EAD" w:rsidRPr="00750FF1" w:rsidRDefault="00475EAD" w:rsidP="00286F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JULIO - 2021</w:t>
            </w:r>
          </w:p>
        </w:tc>
      </w:tr>
      <w:tr w:rsidR="00475EAD" w:rsidRPr="008D5D7B" w14:paraId="3B5DE62D" w14:textId="77777777" w:rsidTr="00286F03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3443C5A5" w14:textId="77777777" w:rsidR="00475EAD" w:rsidRPr="00750FF1" w:rsidRDefault="00475EAD" w:rsidP="00286F0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27022B73" w14:textId="77777777" w:rsidR="00475EAD" w:rsidRPr="00750FF1" w:rsidRDefault="00475EAD" w:rsidP="00286F03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1949B2D2" w14:textId="77777777" w:rsidR="00475EAD" w:rsidRPr="00750FF1" w:rsidRDefault="00475EAD" w:rsidP="00286F0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1C54158E" w14:textId="77777777" w:rsidR="00475EAD" w:rsidRDefault="00475EAD" w:rsidP="00475EA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0CBADD1" w14:textId="77777777" w:rsidR="00475EAD" w:rsidRDefault="00475EAD" w:rsidP="00475EA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0D824D7" w14:textId="77777777" w:rsidR="00475EAD" w:rsidRDefault="00475EAD" w:rsidP="00475EA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F09ED85" w14:textId="77777777" w:rsidR="00475EAD" w:rsidRPr="00B67A3E" w:rsidRDefault="00475EAD" w:rsidP="00475EAD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3AEA07F8" w14:textId="77777777" w:rsidR="00475EAD" w:rsidRDefault="00475EAD" w:rsidP="00475EAD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2126"/>
      </w:tblGrid>
      <w:tr w:rsidR="00475EAD" w14:paraId="348490EC" w14:textId="77777777" w:rsidTr="00286F03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95D4" w14:textId="77777777" w:rsidR="00475EAD" w:rsidRDefault="00475EAD" w:rsidP="00286F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C9A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A4778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2A9">
              <w:t xml:space="preserve"> Q</w:t>
            </w:r>
            <w:r>
              <w:t xml:space="preserve">        </w:t>
            </w:r>
            <w:r w:rsidRPr="005332A9">
              <w:t xml:space="preserve">688,477.79 </w:t>
            </w:r>
          </w:p>
        </w:tc>
      </w:tr>
      <w:tr w:rsidR="00475EAD" w14:paraId="2E79CCF0" w14:textId="77777777" w:rsidTr="00286F03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8EC4" w14:textId="77777777" w:rsidR="00475EAD" w:rsidRDefault="00475EAD" w:rsidP="00286F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D7A9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E33BCC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2A9">
              <w:t xml:space="preserve"> Q</w:t>
            </w:r>
            <w:r>
              <w:t xml:space="preserve">   </w:t>
            </w:r>
            <w:r w:rsidRPr="005332A9">
              <w:t xml:space="preserve">18,184,340.78 </w:t>
            </w:r>
          </w:p>
        </w:tc>
      </w:tr>
      <w:tr w:rsidR="00475EAD" w14:paraId="614A8215" w14:textId="77777777" w:rsidTr="00286F03">
        <w:trPr>
          <w:trHeight w:val="3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E623" w14:textId="77777777" w:rsidR="00475EAD" w:rsidRDefault="00475EAD" w:rsidP="00286F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831D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6C46D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2A9">
              <w:t xml:space="preserve"> Q</w:t>
            </w:r>
            <w:r>
              <w:t xml:space="preserve">        </w:t>
            </w:r>
            <w:r w:rsidRPr="005332A9">
              <w:t xml:space="preserve">198,039.85 </w:t>
            </w:r>
          </w:p>
        </w:tc>
      </w:tr>
      <w:tr w:rsidR="00475EAD" w14:paraId="3909BA0F" w14:textId="77777777" w:rsidTr="00286F03">
        <w:trPr>
          <w:trHeight w:val="3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3C78" w14:textId="77777777" w:rsidR="00475EAD" w:rsidRDefault="00475EAD" w:rsidP="00286F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D18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8CCFB8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2A9">
              <w:t xml:space="preserve"> Q</w:t>
            </w:r>
            <w:r>
              <w:t xml:space="preserve">     </w:t>
            </w:r>
            <w:r w:rsidRPr="005332A9">
              <w:t xml:space="preserve">5,911,235.64 </w:t>
            </w:r>
          </w:p>
        </w:tc>
      </w:tr>
      <w:tr w:rsidR="00475EAD" w14:paraId="62F73774" w14:textId="77777777" w:rsidTr="00286F03">
        <w:trPr>
          <w:trHeight w:val="3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A0B9" w14:textId="77777777" w:rsidR="00475EAD" w:rsidRDefault="00475EAD" w:rsidP="00286F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B9CA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95964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2A9">
              <w:t xml:space="preserve"> Q</w:t>
            </w:r>
            <w:r>
              <w:t xml:space="preserve">   </w:t>
            </w:r>
            <w:r w:rsidRPr="005332A9">
              <w:t xml:space="preserve">11,939,682.23 </w:t>
            </w:r>
          </w:p>
        </w:tc>
      </w:tr>
      <w:tr w:rsidR="00475EAD" w14:paraId="2066D252" w14:textId="77777777" w:rsidTr="00286F03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4D15" w14:textId="77777777" w:rsidR="00475EAD" w:rsidRDefault="00475EAD" w:rsidP="00286F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06B5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F0CB2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2A9">
              <w:t xml:space="preserve"> Q</w:t>
            </w:r>
            <w:r>
              <w:t xml:space="preserve">     </w:t>
            </w:r>
            <w:r w:rsidRPr="005332A9">
              <w:t xml:space="preserve">1,249,308.03 </w:t>
            </w:r>
          </w:p>
        </w:tc>
      </w:tr>
      <w:tr w:rsidR="00475EAD" w14:paraId="0A5F6951" w14:textId="77777777" w:rsidTr="00286F03">
        <w:trPr>
          <w:trHeight w:val="1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5C79" w14:textId="77777777" w:rsidR="00475EAD" w:rsidRDefault="00475EAD" w:rsidP="00286F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8C7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13C452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2A9">
              <w:t xml:space="preserve"> Q</w:t>
            </w:r>
            <w:r>
              <w:t xml:space="preserve">       </w:t>
            </w:r>
            <w:r w:rsidRPr="005332A9">
              <w:t xml:space="preserve">147,800.00 </w:t>
            </w:r>
          </w:p>
        </w:tc>
      </w:tr>
      <w:tr w:rsidR="00475EAD" w14:paraId="6D532B38" w14:textId="77777777" w:rsidTr="00286F03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EEA5" w14:textId="77777777" w:rsidR="00475EAD" w:rsidRDefault="00475EAD" w:rsidP="00286F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D57C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8CA999" w14:textId="77777777" w:rsidR="00475EAD" w:rsidRDefault="00475EAD" w:rsidP="00286F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32A9">
              <w:t xml:space="preserve"> Q</w:t>
            </w:r>
            <w:r>
              <w:t xml:space="preserve">     </w:t>
            </w:r>
            <w:r w:rsidRPr="005332A9">
              <w:t xml:space="preserve">6,198,195.51 </w:t>
            </w:r>
          </w:p>
        </w:tc>
      </w:tr>
      <w:tr w:rsidR="00475EAD" w14:paraId="2E1A64E6" w14:textId="77777777" w:rsidTr="00286F03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EFA" w14:textId="77777777" w:rsidR="00475EAD" w:rsidRDefault="00475EAD" w:rsidP="00286F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8B91" w14:textId="77777777" w:rsidR="00475EAD" w:rsidRDefault="00475EAD" w:rsidP="00286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C63634" w14:textId="77777777" w:rsidR="00475EAD" w:rsidRPr="00C94830" w:rsidRDefault="00475EAD" w:rsidP="00286F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4830">
              <w:rPr>
                <w:b/>
              </w:rPr>
              <w:t xml:space="preserve"> Q   44,517,079.83 </w:t>
            </w:r>
          </w:p>
        </w:tc>
      </w:tr>
    </w:tbl>
    <w:p w14:paraId="459D96B5" w14:textId="77777777" w:rsidR="00475EAD" w:rsidRDefault="00475EAD" w:rsidP="00475EA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49AB7EB6" w14:textId="77777777" w:rsidR="00475EAD" w:rsidRDefault="00475EAD" w:rsidP="00475EA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5328E79B" w14:textId="77777777" w:rsidR="00475EAD" w:rsidRDefault="00475EAD" w:rsidP="00475EA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6349F6D4" w14:textId="77777777" w:rsidR="00475EAD" w:rsidRDefault="00475EAD" w:rsidP="00475EA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37D39003" w14:textId="0D6FDE65" w:rsidR="00381B83" w:rsidRDefault="00381B83" w:rsidP="00475EAD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4A489BF4" w14:textId="77777777" w:rsidR="00381B83" w:rsidRDefault="00381B83" w:rsidP="00381B83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6C0B5CEA" w14:textId="262ED697" w:rsidR="00DB67D2" w:rsidRDefault="00DB67D2" w:rsidP="00381B83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0AF86589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77777777" w:rsidR="000B0925" w:rsidRDefault="000B0925" w:rsidP="000377DD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62B14" w14:textId="77777777" w:rsidR="005A338F" w:rsidRDefault="005A338F" w:rsidP="00B37B4E">
      <w:pPr>
        <w:pStyle w:val="NormalWeb"/>
      </w:pPr>
      <w:r>
        <w:separator/>
      </w:r>
    </w:p>
  </w:endnote>
  <w:endnote w:type="continuationSeparator" w:id="0">
    <w:p w14:paraId="2D370BC8" w14:textId="77777777" w:rsidR="005A338F" w:rsidRDefault="005A338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E6DEA" w14:textId="77777777" w:rsidR="005A338F" w:rsidRDefault="005A338F" w:rsidP="00B37B4E">
      <w:pPr>
        <w:pStyle w:val="NormalWeb"/>
      </w:pPr>
      <w:r>
        <w:separator/>
      </w:r>
    </w:p>
  </w:footnote>
  <w:footnote w:type="continuationSeparator" w:id="0">
    <w:p w14:paraId="719ADDDE" w14:textId="77777777" w:rsidR="005A338F" w:rsidRDefault="005A338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F4C6-A65A-47F9-B884-F000041E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46</cp:revision>
  <cp:lastPrinted>2019-12-26T15:16:00Z</cp:lastPrinted>
  <dcterms:created xsi:type="dcterms:W3CDTF">2018-10-29T15:05:00Z</dcterms:created>
  <dcterms:modified xsi:type="dcterms:W3CDTF">2021-08-06T00:06:00Z</dcterms:modified>
</cp:coreProperties>
</file>